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2F97" w14:textId="77777777" w:rsidR="00D17F6D" w:rsidRPr="001D617A" w:rsidRDefault="00C21DEC" w:rsidP="00D17F6D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val="en-US" w:eastAsia="lt-LT"/>
        </w:rPr>
      </w:pPr>
      <w:r>
        <w:rPr>
          <w:b/>
          <w:i/>
          <w:color w:val="4F81BD" w:themeColor="accent1"/>
          <w:sz w:val="18"/>
          <w:lang w:eastAsia="lt-LT"/>
        </w:rPr>
        <w:t xml:space="preserve">                                                                                                                    </w:t>
      </w:r>
    </w:p>
    <w:p w14:paraId="204B8801" w14:textId="0596B316" w:rsidR="00D17F6D" w:rsidRPr="00554738" w:rsidRDefault="00D17F6D" w:rsidP="00D17F6D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 w:rsidRPr="00554738">
        <w:rPr>
          <w:b/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288904B0" wp14:editId="2B85ABE8">
            <wp:simplePos x="0" y="0"/>
            <wp:positionH relativeFrom="column">
              <wp:posOffset>301961</wp:posOffset>
            </wp:positionH>
            <wp:positionV relativeFrom="paragraph">
              <wp:posOffset>63873</wp:posOffset>
            </wp:positionV>
            <wp:extent cx="615315" cy="74803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412B" w14:textId="11C96997" w:rsidR="00D17F6D" w:rsidRPr="00554738" w:rsidRDefault="00D17F6D" w:rsidP="00D17F6D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</w:p>
    <w:p w14:paraId="6DA9C7F0" w14:textId="77777777" w:rsidR="00D17F6D" w:rsidRPr="00EF4B1D" w:rsidRDefault="00D17F6D" w:rsidP="00D17F6D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256840AB" w14:textId="77777777" w:rsidR="00D17F6D" w:rsidRPr="006F4268" w:rsidRDefault="00D17F6D" w:rsidP="00D17F6D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2B85AAFA" w14:textId="77777777" w:rsidR="00D17F6D" w:rsidRPr="006F4268" w:rsidRDefault="00D17F6D" w:rsidP="00D17F6D">
      <w:pPr>
        <w:ind w:left="1296"/>
      </w:pPr>
      <w:r>
        <w:rPr>
          <w:szCs w:val="22"/>
        </w:rPr>
        <w:t xml:space="preserve">        </w:t>
      </w:r>
      <w:r w:rsidRPr="006F4268">
        <w:rPr>
          <w:szCs w:val="22"/>
        </w:rPr>
        <w:t>UAB „Jur</w:t>
      </w:r>
      <w:r>
        <w:rPr>
          <w:szCs w:val="22"/>
        </w:rPr>
        <w:t>barko komunalininkas“</w:t>
      </w:r>
    </w:p>
    <w:p w14:paraId="41FCFDE8" w14:textId="77777777" w:rsidR="003B0420" w:rsidRDefault="003B0420" w:rsidP="00D15451">
      <w:pPr>
        <w:jc w:val="both"/>
      </w:pPr>
      <w:r w:rsidRPr="00842E55">
        <w:tab/>
      </w:r>
    </w:p>
    <w:p w14:paraId="21A572E4" w14:textId="77777777" w:rsidR="00CF421D" w:rsidRDefault="00CF421D" w:rsidP="00D15451">
      <w:pPr>
        <w:jc w:val="both"/>
      </w:pPr>
    </w:p>
    <w:p w14:paraId="633564DA" w14:textId="77777777" w:rsidR="00CF421D" w:rsidRDefault="00CF421D" w:rsidP="00D15451">
      <w:pPr>
        <w:jc w:val="both"/>
        <w:rPr>
          <w:b/>
          <w:bCs/>
        </w:rPr>
      </w:pPr>
    </w:p>
    <w:p w14:paraId="126AD8BD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28098076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0F91F262" w14:textId="77777777" w:rsidR="003B0420" w:rsidRDefault="003B0420" w:rsidP="003B0420">
      <w:pPr>
        <w:jc w:val="both"/>
      </w:pPr>
    </w:p>
    <w:p w14:paraId="6D0C3FF6" w14:textId="40753DFC" w:rsidR="00F56E77" w:rsidRDefault="002F4086" w:rsidP="00445980">
      <w:pPr>
        <w:jc w:val="center"/>
      </w:pPr>
      <w:r>
        <w:t>202</w:t>
      </w:r>
      <w:r w:rsidR="00253BA0">
        <w:t>4-03-</w:t>
      </w:r>
      <w:r w:rsidR="004A4E2B">
        <w:t>14</w:t>
      </w:r>
    </w:p>
    <w:p w14:paraId="09FEC093" w14:textId="77777777" w:rsidR="003B0420" w:rsidRDefault="00445980" w:rsidP="00445980">
      <w:pPr>
        <w:jc w:val="center"/>
      </w:pPr>
      <w:r>
        <w:t>Jurbarkas</w:t>
      </w:r>
    </w:p>
    <w:p w14:paraId="0D2E72CA" w14:textId="77777777" w:rsidR="003B0420" w:rsidRDefault="003B0420" w:rsidP="003B0420">
      <w:pPr>
        <w:ind w:firstLine="720"/>
        <w:jc w:val="both"/>
      </w:pPr>
    </w:p>
    <w:p w14:paraId="49F66961" w14:textId="4D8A337E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2F4086">
        <w:t>202</w:t>
      </w:r>
      <w:r w:rsidR="00253BA0">
        <w:t>3</w:t>
      </w:r>
      <w:r>
        <w:t xml:space="preserve"> </w:t>
      </w:r>
      <w:r w:rsidR="003B0420">
        <w:t>m</w:t>
      </w:r>
      <w:r w:rsidR="001C5A95">
        <w:t>etus.</w:t>
      </w:r>
    </w:p>
    <w:p w14:paraId="0D357859" w14:textId="77777777" w:rsidR="00C24F8F" w:rsidRPr="00B67ED6" w:rsidRDefault="001C5A95" w:rsidP="00C24F8F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8E2E90">
        <w:rPr>
          <w:b/>
        </w:rPr>
        <w:t>Kęstučio 14</w:t>
      </w:r>
    </w:p>
    <w:p w14:paraId="57569418" w14:textId="77777777" w:rsidR="00734B1C" w:rsidRPr="00B67ED6" w:rsidRDefault="00734B1C" w:rsidP="00734B1C">
      <w:pPr>
        <w:rPr>
          <w:b/>
        </w:rPr>
      </w:pPr>
    </w:p>
    <w:p w14:paraId="2F7C4B8A" w14:textId="77777777" w:rsidR="00B51023" w:rsidRDefault="003B0420" w:rsidP="00570FC5">
      <w:r>
        <w:t xml:space="preserve">            </w:t>
      </w:r>
    </w:p>
    <w:p w14:paraId="4E6AB969" w14:textId="77777777" w:rsidR="00570FC5" w:rsidRDefault="00570FC5" w:rsidP="00E90C59">
      <w:pPr>
        <w:pStyle w:val="Antrat1"/>
        <w:ind w:left="0"/>
        <w:jc w:val="left"/>
      </w:pPr>
    </w:p>
    <w:p w14:paraId="6F57C789" w14:textId="77777777" w:rsidR="00E01CBD" w:rsidRDefault="00E01CBD" w:rsidP="00E01CBD">
      <w:pPr>
        <w:pStyle w:val="Antrat1"/>
        <w:numPr>
          <w:ilvl w:val="0"/>
          <w:numId w:val="4"/>
        </w:numPr>
      </w:pPr>
      <w:r>
        <w:t>NAMO IŠLAIKYMO IR REMONTO IŠLAIDŲ SUVESTINĖ</w:t>
      </w:r>
    </w:p>
    <w:p w14:paraId="158EBD2C" w14:textId="77777777" w:rsidR="00E01CBD" w:rsidRDefault="00E01CBD" w:rsidP="00E01CBD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E01CBD" w14:paraId="4CD753EE" w14:textId="77777777" w:rsidTr="00E01CBD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F1C4" w14:textId="77777777" w:rsidR="00E01CBD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1F76A932" w14:textId="77777777" w:rsidR="00E01CBD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B776" w14:textId="77777777" w:rsidR="00E01CBD" w:rsidRDefault="00E01CBD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EA9B" w14:textId="77777777" w:rsidR="00E01CBD" w:rsidRDefault="00E01CBD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078413C1" w14:textId="77777777" w:rsidR="00E01CBD" w:rsidRDefault="00E01CBD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59D" w14:textId="77777777" w:rsidR="00E01CBD" w:rsidRDefault="00E01CBD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3C70C236" w14:textId="77777777" w:rsidR="00E01CBD" w:rsidRDefault="00E01CBD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CBD" w14:paraId="0EABD685" w14:textId="77777777" w:rsidTr="00E01CBD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1C8" w14:textId="77777777" w:rsidR="00E01CBD" w:rsidRDefault="00E01CBD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683A6B11" w14:textId="77777777" w:rsidR="00E01CBD" w:rsidRDefault="00E01CBD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42A5D4B" w14:textId="77777777" w:rsidR="00E01CBD" w:rsidRDefault="00E01CBD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23A" w14:textId="77777777" w:rsidR="00E01CBD" w:rsidRDefault="0035434E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5434E">
              <w:rPr>
                <w:b/>
                <w:sz w:val="20"/>
                <w:szCs w:val="20"/>
              </w:rPr>
              <w:tab/>
            </w:r>
            <w:r w:rsidRPr="0035434E">
              <w:rPr>
                <w:b/>
                <w:sz w:val="20"/>
                <w:szCs w:val="20"/>
              </w:rPr>
              <w:tab/>
            </w:r>
            <w:r w:rsidR="00D367FA" w:rsidRPr="00D367FA">
              <w:rPr>
                <w:b/>
                <w:sz w:val="20"/>
                <w:szCs w:val="20"/>
              </w:rPr>
              <w:tab/>
            </w:r>
            <w:r w:rsidR="00D367FA" w:rsidRPr="00D367FA">
              <w:rPr>
                <w:b/>
                <w:sz w:val="20"/>
                <w:szCs w:val="20"/>
              </w:rPr>
              <w:tab/>
            </w:r>
          </w:p>
          <w:p w14:paraId="1312B598" w14:textId="77777777" w:rsidR="00E01CBD" w:rsidRDefault="00E01CBD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FCD3660" w14:textId="77777777" w:rsidR="00E01CBD" w:rsidRDefault="00E01CBD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E01CBD" w14:paraId="5E5D9B8E" w14:textId="77777777" w:rsidTr="00E01CB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764" w14:textId="77777777" w:rsidR="00E01CBD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37AE" w14:textId="77777777" w:rsidR="00E01CBD" w:rsidRDefault="00E01CBD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DE6" w14:textId="55648E97" w:rsidR="00E01CBD" w:rsidRPr="004A72BC" w:rsidRDefault="00205170" w:rsidP="00D83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170">
              <w:rPr>
                <w:b/>
                <w:sz w:val="20"/>
                <w:szCs w:val="20"/>
              </w:rPr>
              <w:t>2570,6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24F" w14:textId="77777777" w:rsidR="00E01CBD" w:rsidRPr="004A72BC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CBD" w14:paraId="5A1A2FC1" w14:textId="77777777" w:rsidTr="00E01CB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2AC" w14:textId="77777777" w:rsidR="00E01CBD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1363" w14:textId="77777777" w:rsidR="00E01CBD" w:rsidRDefault="00E01CBD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42E" w14:textId="77777777" w:rsidR="00E01CBD" w:rsidRPr="004A72BC" w:rsidRDefault="00D367FA" w:rsidP="00F750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7FA">
              <w:rPr>
                <w:b/>
                <w:sz w:val="20"/>
                <w:szCs w:val="20"/>
              </w:rPr>
              <w:t>2615,0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FBD0" w14:textId="77777777" w:rsidR="00E01CBD" w:rsidRPr="004A72BC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A72BC">
              <w:rPr>
                <w:sz w:val="20"/>
                <w:szCs w:val="20"/>
              </w:rPr>
              <w:t>išskyrus šildymo ir karšto vandens sistemų</w:t>
            </w:r>
          </w:p>
        </w:tc>
      </w:tr>
      <w:tr w:rsidR="00E01CBD" w14:paraId="4257E829" w14:textId="77777777" w:rsidTr="00E01CB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ED1C" w14:textId="77777777" w:rsidR="00E01CBD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786" w14:textId="77777777" w:rsidR="00E01CBD" w:rsidRDefault="00E01CBD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D0A" w14:textId="6B69E606" w:rsidR="00E01CBD" w:rsidRPr="004A72BC" w:rsidRDefault="00205170" w:rsidP="00F750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5170">
              <w:rPr>
                <w:b/>
                <w:sz w:val="20"/>
                <w:szCs w:val="20"/>
              </w:rPr>
              <w:t>2444,8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5EEA" w14:textId="77777777" w:rsidR="00E01CBD" w:rsidRPr="004A72BC" w:rsidRDefault="00E01CB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A72BC">
              <w:rPr>
                <w:sz w:val="20"/>
                <w:szCs w:val="20"/>
              </w:rPr>
              <w:t>eksploatavimas</w:t>
            </w:r>
          </w:p>
        </w:tc>
      </w:tr>
      <w:tr w:rsidR="00E01CBD" w14:paraId="70D8FFB3" w14:textId="77777777" w:rsidTr="00E01CB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BA" w14:textId="77777777" w:rsidR="00E01CBD" w:rsidRDefault="00E01CBD" w:rsidP="004A72BC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8F6619F" w14:textId="77777777" w:rsidR="00E01CBD" w:rsidRDefault="00E01CBD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9BC" w14:textId="77777777" w:rsidR="00E01CBD" w:rsidRPr="004A72BC" w:rsidRDefault="00E01CBD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09788D7F" w14:textId="77777777" w:rsidR="00E01CBD" w:rsidRPr="004A72BC" w:rsidRDefault="00E01CBD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4A72BC"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9419ED" w14:paraId="2B4CC4BB" w14:textId="77777777" w:rsidTr="008F093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991" w14:textId="77777777" w:rsidR="009419ED" w:rsidRDefault="009419ED" w:rsidP="009419E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BD1C" w14:textId="77777777" w:rsidR="009419ED" w:rsidRDefault="009419ED" w:rsidP="009419ED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86A" w14:textId="686AA467" w:rsidR="009419ED" w:rsidRPr="00D0303D" w:rsidRDefault="002D4604" w:rsidP="009419E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9,9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846A" w14:textId="77777777" w:rsidR="009419ED" w:rsidRPr="004A72BC" w:rsidRDefault="009419ED" w:rsidP="009419E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A72BC">
              <w:rPr>
                <w:sz w:val="20"/>
                <w:szCs w:val="20"/>
              </w:rPr>
              <w:t>Už darbus ir medžiagas pagal sąskaitas</w:t>
            </w:r>
          </w:p>
        </w:tc>
      </w:tr>
      <w:tr w:rsidR="00A914D6" w14:paraId="2701A9F4" w14:textId="77777777" w:rsidTr="002D2C1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4D4" w14:textId="77777777" w:rsidR="00A914D6" w:rsidRDefault="00A914D6" w:rsidP="00A914D6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3A03" w14:textId="77777777" w:rsidR="00A914D6" w:rsidRDefault="00A914D6" w:rsidP="00A914D6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C7E" w14:textId="0A8A8C28" w:rsidR="00A914D6" w:rsidRPr="0035434E" w:rsidRDefault="004A4E2B" w:rsidP="00A914D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2,3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EAB9" w14:textId="77777777" w:rsidR="00A914D6" w:rsidRPr="004A72BC" w:rsidRDefault="00A914D6" w:rsidP="00A914D6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A72BC">
              <w:rPr>
                <w:sz w:val="20"/>
                <w:szCs w:val="20"/>
              </w:rPr>
              <w:t xml:space="preserve">Iš kaupiamųjų lėšų apmokėta tik už medžiagas </w:t>
            </w:r>
          </w:p>
        </w:tc>
      </w:tr>
      <w:tr w:rsidR="009419ED" w14:paraId="22FA29DA" w14:textId="77777777" w:rsidTr="00E01CBD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BB1A" w14:textId="77777777" w:rsidR="009419ED" w:rsidRDefault="009419ED" w:rsidP="009419ED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688" w14:textId="2057765B" w:rsidR="009419ED" w:rsidRPr="00D0303D" w:rsidRDefault="002D4604" w:rsidP="009419ED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2D4604">
              <w:rPr>
                <w:b/>
                <w:noProof/>
                <w:sz w:val="22"/>
                <w:szCs w:val="22"/>
              </w:rPr>
              <w:t>42,3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130" w14:textId="77777777" w:rsidR="009419ED" w:rsidRPr="004A72BC" w:rsidRDefault="009419ED" w:rsidP="009419ED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245ABF" w14:textId="77777777" w:rsidR="00B51023" w:rsidRDefault="00B51023" w:rsidP="00570FC5">
      <w:pPr>
        <w:pStyle w:val="TableHeading"/>
        <w:suppressLineNumbers w:val="0"/>
        <w:jc w:val="left"/>
      </w:pPr>
    </w:p>
    <w:p w14:paraId="77BA4752" w14:textId="77777777" w:rsidR="00570FC5" w:rsidRDefault="00570FC5" w:rsidP="00CC78F3">
      <w:pPr>
        <w:pStyle w:val="TableHeading"/>
        <w:suppressLineNumbers w:val="0"/>
      </w:pPr>
    </w:p>
    <w:p w14:paraId="404F1165" w14:textId="77777777" w:rsidR="00570FC5" w:rsidRDefault="00570FC5" w:rsidP="00CC78F3">
      <w:pPr>
        <w:pStyle w:val="TableHeading"/>
        <w:suppressLineNumbers w:val="0"/>
      </w:pPr>
    </w:p>
    <w:p w14:paraId="345B2C3B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28BC936D" w14:textId="77777777" w:rsidR="00E01CBD" w:rsidRDefault="00E01CBD" w:rsidP="00E01CBD">
      <w:pPr>
        <w:pStyle w:val="TableHeading"/>
        <w:suppressLineNumbers w:val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134"/>
        <w:gridCol w:w="957"/>
        <w:gridCol w:w="1275"/>
        <w:gridCol w:w="745"/>
        <w:gridCol w:w="992"/>
        <w:gridCol w:w="1134"/>
        <w:gridCol w:w="851"/>
      </w:tblGrid>
      <w:tr w:rsidR="003B0420" w14:paraId="6D3B2A39" w14:textId="77777777" w:rsidTr="00D17F6D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657074B8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63A928F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30153804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  <w:vAlign w:val="center"/>
          </w:tcPr>
          <w:p w14:paraId="3912B08B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D0B9C17" w14:textId="77777777" w:rsidR="003B0420" w:rsidRPr="00C7407F" w:rsidRDefault="00F738C5" w:rsidP="00DD712E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14:paraId="616FDECB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BC2F3AE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992" w:type="dxa"/>
            <w:vMerge w:val="restart"/>
            <w:vAlign w:val="center"/>
          </w:tcPr>
          <w:p w14:paraId="210B1D33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26BEFD7" w14:textId="77777777" w:rsidR="003B0420" w:rsidRDefault="003B0420" w:rsidP="00DD712E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  <w:r w:rsidR="00F738C5">
              <w:rPr>
                <w:b w:val="0"/>
                <w:bCs w:val="0"/>
                <w:sz w:val="18"/>
                <w:szCs w:val="18"/>
              </w:rPr>
              <w:t>per</w:t>
            </w:r>
          </w:p>
          <w:p w14:paraId="41DCDB6E" w14:textId="77777777" w:rsidR="00F738C5" w:rsidRPr="00C7407F" w:rsidRDefault="00F738C5" w:rsidP="00DD712E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134" w:type="dxa"/>
            <w:vMerge w:val="restart"/>
            <w:vAlign w:val="center"/>
          </w:tcPr>
          <w:p w14:paraId="50DADA02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76EA70C4" w14:textId="77777777" w:rsidR="003B0420" w:rsidRPr="00C7407F" w:rsidRDefault="00F738C5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1AF4FA94" w14:textId="77777777" w:rsidR="003B0420" w:rsidRPr="00C7407F" w:rsidRDefault="003B0420" w:rsidP="00DD712E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851" w:type="dxa"/>
            <w:vMerge w:val="restart"/>
            <w:vAlign w:val="center"/>
          </w:tcPr>
          <w:p w14:paraId="433DBE7B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2C14FCC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3D1F1A27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66A2E87E" w14:textId="77777777" w:rsidTr="00D17F6D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1CFC7AB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B2BA171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DD6058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5BFD9" w14:textId="77777777" w:rsidR="003B0420" w:rsidRDefault="00814BEE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635DC44B" w14:textId="77777777" w:rsidR="00054E5A" w:rsidRDefault="00054E5A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1F4050A2" w14:textId="77777777" w:rsidR="005F35CA" w:rsidRPr="005F35CA" w:rsidRDefault="005F35CA" w:rsidP="00DD712E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01621319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835B0F" w14:textId="77777777" w:rsidR="003B0420" w:rsidRPr="00C7407F" w:rsidRDefault="004056C2" w:rsidP="00DD712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C49120A" w14:textId="77777777" w:rsidR="003B0420" w:rsidRDefault="003B0420" w:rsidP="00DD712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6A45C277" w14:textId="77777777" w:rsidR="00A72A57" w:rsidRPr="00C7407F" w:rsidRDefault="00A72A57" w:rsidP="00DD712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142339A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3C24701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F2AC3B6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0F3CD588" w14:textId="77777777" w:rsidTr="00D17F6D">
        <w:tc>
          <w:tcPr>
            <w:tcW w:w="993" w:type="dxa"/>
            <w:vAlign w:val="center"/>
          </w:tcPr>
          <w:p w14:paraId="12BE1FA4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2D07F57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3B1FF41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E9A2180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57" w:type="dxa"/>
            <w:vAlign w:val="center"/>
          </w:tcPr>
          <w:p w14:paraId="0A0410E2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908585C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45" w:type="dxa"/>
            <w:vAlign w:val="center"/>
          </w:tcPr>
          <w:p w14:paraId="3032AC59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230A8D87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6E43A8C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CA70A23" w14:textId="77777777" w:rsidR="003B0420" w:rsidRPr="00C7407F" w:rsidRDefault="003B0420" w:rsidP="00DD712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4A4E2B" w:rsidRPr="00D17F6D" w14:paraId="4BC1CE17" w14:textId="77777777" w:rsidTr="00D17F6D">
        <w:tc>
          <w:tcPr>
            <w:tcW w:w="993" w:type="dxa"/>
            <w:vAlign w:val="center"/>
          </w:tcPr>
          <w:p w14:paraId="2BD87CB4" w14:textId="77777777" w:rsidR="004A4E2B" w:rsidRPr="00D17F6D" w:rsidRDefault="004A4E2B" w:rsidP="004A4E2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D17F6D"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4" w:type="dxa"/>
            <w:vAlign w:val="center"/>
          </w:tcPr>
          <w:p w14:paraId="2B34C502" w14:textId="28D23A4D" w:rsidR="004A4E2B" w:rsidRPr="00D367FA" w:rsidRDefault="004A4E2B" w:rsidP="004A4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3 317,09</w:t>
            </w:r>
          </w:p>
        </w:tc>
        <w:tc>
          <w:tcPr>
            <w:tcW w:w="850" w:type="dxa"/>
            <w:vAlign w:val="center"/>
          </w:tcPr>
          <w:p w14:paraId="2276995F" w14:textId="77777777" w:rsidR="004A4E2B" w:rsidRPr="00D17F6D" w:rsidRDefault="004A4E2B" w:rsidP="004A4E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7F6D"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14:paraId="3AE69B77" w14:textId="77777777" w:rsidR="004A4E2B" w:rsidRPr="00D17F6D" w:rsidRDefault="004A4E2B" w:rsidP="004A4E2B">
            <w:pPr>
              <w:jc w:val="center"/>
              <w:rPr>
                <w:b/>
                <w:sz w:val="20"/>
                <w:szCs w:val="20"/>
              </w:rPr>
            </w:pPr>
            <w:r w:rsidRPr="00D17F6D">
              <w:rPr>
                <w:b/>
                <w:sz w:val="20"/>
                <w:szCs w:val="20"/>
              </w:rPr>
              <w:t>1334,76</w:t>
            </w:r>
          </w:p>
        </w:tc>
        <w:tc>
          <w:tcPr>
            <w:tcW w:w="957" w:type="dxa"/>
            <w:vAlign w:val="center"/>
          </w:tcPr>
          <w:p w14:paraId="3BE708C9" w14:textId="098059CB" w:rsidR="004A4E2B" w:rsidRDefault="004A4E2B" w:rsidP="004A4E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3,17</w:t>
            </w:r>
          </w:p>
        </w:tc>
        <w:tc>
          <w:tcPr>
            <w:tcW w:w="1275" w:type="dxa"/>
            <w:vAlign w:val="center"/>
          </w:tcPr>
          <w:p w14:paraId="2948D7B8" w14:textId="1C018562" w:rsidR="004A4E2B" w:rsidRDefault="004A4E2B" w:rsidP="004A4E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vAlign w:val="center"/>
          </w:tcPr>
          <w:p w14:paraId="6A88795F" w14:textId="0166C2C4" w:rsidR="004A4E2B" w:rsidRDefault="004A4E2B" w:rsidP="004A4E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0A50EF3" w14:textId="5E4A9B97" w:rsidR="004A4E2B" w:rsidRDefault="004A4E2B" w:rsidP="004A4E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36</w:t>
            </w:r>
          </w:p>
        </w:tc>
        <w:tc>
          <w:tcPr>
            <w:tcW w:w="1134" w:type="dxa"/>
            <w:vAlign w:val="center"/>
          </w:tcPr>
          <w:p w14:paraId="273B4729" w14:textId="6F3FC725" w:rsidR="004A4E2B" w:rsidRDefault="004A4E2B" w:rsidP="004A4E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27,90</w:t>
            </w:r>
          </w:p>
        </w:tc>
        <w:tc>
          <w:tcPr>
            <w:tcW w:w="851" w:type="dxa"/>
            <w:vAlign w:val="center"/>
          </w:tcPr>
          <w:p w14:paraId="2825C34B" w14:textId="77777777" w:rsidR="004A4E2B" w:rsidRPr="00D17F6D" w:rsidRDefault="004A4E2B" w:rsidP="004A4E2B">
            <w:pPr>
              <w:pStyle w:val="TableHeading"/>
              <w:suppressLineNumbers w:val="0"/>
              <w:rPr>
                <w:sz w:val="20"/>
                <w:szCs w:val="20"/>
              </w:rPr>
            </w:pPr>
          </w:p>
        </w:tc>
      </w:tr>
    </w:tbl>
    <w:p w14:paraId="650C2AE2" w14:textId="77777777" w:rsidR="00B51023" w:rsidRPr="00D17F6D" w:rsidRDefault="00B51023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781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044"/>
        <w:gridCol w:w="1783"/>
        <w:gridCol w:w="1134"/>
        <w:gridCol w:w="1134"/>
        <w:gridCol w:w="1134"/>
        <w:gridCol w:w="1276"/>
        <w:gridCol w:w="1075"/>
      </w:tblGrid>
      <w:tr w:rsidR="00BC37A4" w:rsidRPr="00FA721E" w14:paraId="49ACE26F" w14:textId="77777777" w:rsidTr="009419ED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1ED61AD6" w14:textId="77777777" w:rsidR="00BC37A4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16D04B74" w14:textId="77777777" w:rsidR="00BC37A4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4FEB4E19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044" w:type="dxa"/>
            <w:vMerge w:val="restart"/>
          </w:tcPr>
          <w:p w14:paraId="111FEE53" w14:textId="77777777" w:rsidR="00BC37A4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1106A672" w14:textId="77777777" w:rsidR="00BC37A4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472C110C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1783" w:type="dxa"/>
            <w:vMerge w:val="restart"/>
          </w:tcPr>
          <w:p w14:paraId="0096C497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3300966B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38975E3D" w14:textId="77777777" w:rsidR="00BC37A4" w:rsidRPr="00C7407F" w:rsidRDefault="00570FC5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</w:tcPr>
          <w:p w14:paraId="2207278F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07856F92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410" w:type="dxa"/>
            <w:gridSpan w:val="2"/>
          </w:tcPr>
          <w:p w14:paraId="2515E69E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43D062D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4422D0D4" w14:textId="77777777" w:rsidR="00BC37A4" w:rsidRPr="00C7407F" w:rsidRDefault="00BC37A4" w:rsidP="00E01CBD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06B21EC0" w14:textId="77777777" w:rsidR="00BC37A4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7A525508" w14:textId="77777777" w:rsidR="00570FC5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43951755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11CBA25A" w14:textId="77777777" w:rsidTr="009419ED">
        <w:trPr>
          <w:cantSplit/>
        </w:trPr>
        <w:tc>
          <w:tcPr>
            <w:tcW w:w="421" w:type="dxa"/>
            <w:vMerge/>
          </w:tcPr>
          <w:p w14:paraId="08778BE7" w14:textId="77777777" w:rsidR="00BC37A4" w:rsidRPr="00C7407F" w:rsidRDefault="00BC37A4" w:rsidP="00E01CBD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</w:tcPr>
          <w:p w14:paraId="6D3ECCA5" w14:textId="77777777" w:rsidR="00BC37A4" w:rsidRPr="00C7407F" w:rsidRDefault="00BC37A4" w:rsidP="00E01CBD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</w:tcPr>
          <w:p w14:paraId="1D3DCAD5" w14:textId="77777777" w:rsidR="00BC37A4" w:rsidRPr="00C7407F" w:rsidRDefault="00BC37A4" w:rsidP="00E01C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9B0EA4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658D8B6F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2B03B6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134" w:type="dxa"/>
          </w:tcPr>
          <w:p w14:paraId="4739FD30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6B2EA64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1075" w:type="dxa"/>
            <w:vMerge/>
          </w:tcPr>
          <w:p w14:paraId="68D6C189" w14:textId="77777777" w:rsidR="00BC37A4" w:rsidRPr="00C7407F" w:rsidRDefault="00BC37A4" w:rsidP="00E01CB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E7278" w:rsidRPr="00FA721E" w14:paraId="23E7C59F" w14:textId="77777777" w:rsidTr="009419ED">
        <w:tc>
          <w:tcPr>
            <w:tcW w:w="421" w:type="dxa"/>
          </w:tcPr>
          <w:p w14:paraId="4C201AA8" w14:textId="77777777" w:rsidR="006E7278" w:rsidRPr="004A72BC" w:rsidRDefault="00D17F6D" w:rsidP="006E727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044" w:type="dxa"/>
          </w:tcPr>
          <w:p w14:paraId="06AB6F35" w14:textId="77777777" w:rsidR="006E7278" w:rsidRPr="004A72BC" w:rsidRDefault="009419ED" w:rsidP="006E727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Daviklių duomenų perdavimas internetu</w:t>
            </w:r>
          </w:p>
        </w:tc>
        <w:tc>
          <w:tcPr>
            <w:tcW w:w="1783" w:type="dxa"/>
          </w:tcPr>
          <w:p w14:paraId="79D6055D" w14:textId="46669433" w:rsidR="006E7278" w:rsidRPr="004A72BC" w:rsidRDefault="004A4E2B" w:rsidP="006E727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Mobiliojo ryšio paslaugos</w:t>
            </w:r>
          </w:p>
        </w:tc>
        <w:tc>
          <w:tcPr>
            <w:tcW w:w="1134" w:type="dxa"/>
            <w:vAlign w:val="center"/>
          </w:tcPr>
          <w:p w14:paraId="2298BB12" w14:textId="1B16BAED" w:rsidR="006E7278" w:rsidRPr="006E7278" w:rsidRDefault="002D4604" w:rsidP="006E727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84D65CC" w14:textId="6FA8BFE4" w:rsidR="006E7278" w:rsidRPr="006E7278" w:rsidRDefault="002D4604" w:rsidP="006E727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9,98</w:t>
            </w:r>
          </w:p>
        </w:tc>
        <w:tc>
          <w:tcPr>
            <w:tcW w:w="1134" w:type="dxa"/>
            <w:vAlign w:val="center"/>
          </w:tcPr>
          <w:p w14:paraId="2C472F28" w14:textId="09E301AD" w:rsidR="006E7278" w:rsidRPr="006E7278" w:rsidRDefault="002D4604" w:rsidP="006E727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  <w:tc>
          <w:tcPr>
            <w:tcW w:w="1276" w:type="dxa"/>
            <w:vAlign w:val="center"/>
          </w:tcPr>
          <w:p w14:paraId="41E8E886" w14:textId="77777777" w:rsidR="006E7278" w:rsidRPr="006E7278" w:rsidRDefault="006E7278" w:rsidP="006E727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F2D321A" w14:textId="2413706B" w:rsidR="006E7278" w:rsidRPr="006E7278" w:rsidRDefault="006E7278" w:rsidP="006E727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7278" w14:paraId="64DA221E" w14:textId="77777777" w:rsidTr="00E01CBD">
        <w:tc>
          <w:tcPr>
            <w:tcW w:w="6516" w:type="dxa"/>
            <w:gridSpan w:val="5"/>
          </w:tcPr>
          <w:p w14:paraId="0D9524C1" w14:textId="77777777" w:rsidR="006E7278" w:rsidRPr="00C7407F" w:rsidRDefault="006E7278" w:rsidP="006E7278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Iš viso:</w:t>
            </w:r>
          </w:p>
        </w:tc>
        <w:tc>
          <w:tcPr>
            <w:tcW w:w="1134" w:type="dxa"/>
          </w:tcPr>
          <w:p w14:paraId="2DAFB83C" w14:textId="6C35848E" w:rsidR="006E7278" w:rsidRPr="009419ED" w:rsidRDefault="002D4604" w:rsidP="0035434E">
            <w:pPr>
              <w:pStyle w:val="TableContents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,98</w:t>
            </w:r>
          </w:p>
        </w:tc>
        <w:tc>
          <w:tcPr>
            <w:tcW w:w="1276" w:type="dxa"/>
          </w:tcPr>
          <w:p w14:paraId="493BB182" w14:textId="77777777" w:rsidR="006E7278" w:rsidRPr="00C7407F" w:rsidRDefault="006E7278" w:rsidP="006E727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14:paraId="1215AEA8" w14:textId="77777777" w:rsidR="006E7278" w:rsidRPr="00C7407F" w:rsidRDefault="006E7278" w:rsidP="006E727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1F5BD6DB" w14:textId="77777777" w:rsidR="00E01CBD" w:rsidRPr="004A72BC" w:rsidRDefault="00206A1B" w:rsidP="004A72BC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214E5000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45FCB91" w14:textId="77777777" w:rsidR="004A72BC" w:rsidRDefault="004A72BC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7A116306" w14:textId="77777777" w:rsidR="000B3967" w:rsidRDefault="0016539C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0810C5DC" w14:textId="77777777" w:rsidR="00E01CBD" w:rsidRPr="00E90C59" w:rsidRDefault="00E01CBD" w:rsidP="00E01CBD">
      <w:pPr>
        <w:pStyle w:val="TableHeading"/>
        <w:widowControl/>
        <w:suppressLineNumbers w:val="0"/>
        <w:suppressAutoHyphens w:val="0"/>
      </w:pPr>
    </w:p>
    <w:tbl>
      <w:tblPr>
        <w:tblStyle w:val="Lentelstinklelis"/>
        <w:tblW w:w="9976" w:type="dxa"/>
        <w:tblInd w:w="-5" w:type="dxa"/>
        <w:tblLook w:val="04A0" w:firstRow="1" w:lastRow="0" w:firstColumn="1" w:lastColumn="0" w:noHBand="0" w:noVBand="1"/>
      </w:tblPr>
      <w:tblGrid>
        <w:gridCol w:w="471"/>
        <w:gridCol w:w="2052"/>
        <w:gridCol w:w="3570"/>
        <w:gridCol w:w="805"/>
        <w:gridCol w:w="1134"/>
        <w:gridCol w:w="1061"/>
        <w:gridCol w:w="883"/>
      </w:tblGrid>
      <w:tr w:rsidR="00846EC8" w:rsidRPr="00846EC8" w14:paraId="45192D79" w14:textId="77777777" w:rsidTr="00110143">
        <w:trPr>
          <w:trHeight w:val="233"/>
        </w:trPr>
        <w:tc>
          <w:tcPr>
            <w:tcW w:w="471" w:type="dxa"/>
            <w:vMerge w:val="restart"/>
          </w:tcPr>
          <w:p w14:paraId="068332F6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Eil.</w:t>
            </w:r>
          </w:p>
          <w:p w14:paraId="7246B705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2052" w:type="dxa"/>
            <w:vMerge w:val="restart"/>
          </w:tcPr>
          <w:p w14:paraId="1DE828BD" w14:textId="77777777" w:rsidR="00846EC8" w:rsidRPr="005F0FEF" w:rsidRDefault="00082427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5F0FEF">
              <w:rPr>
                <w:rFonts w:eastAsia="Times New Roman" w:cs="Times New Roman"/>
                <w:b w:val="0"/>
                <w:sz w:val="22"/>
                <w:szCs w:val="18"/>
              </w:rPr>
              <w:t>Remonto objektas</w:t>
            </w:r>
          </w:p>
        </w:tc>
        <w:tc>
          <w:tcPr>
            <w:tcW w:w="3570" w:type="dxa"/>
            <w:vMerge w:val="restart"/>
          </w:tcPr>
          <w:p w14:paraId="6E6FA01E" w14:textId="77777777" w:rsidR="00846EC8" w:rsidRPr="005F0FEF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5F0FEF">
              <w:rPr>
                <w:rFonts w:eastAsia="Times New Roman" w:cs="Times New Roman"/>
                <w:b w:val="0"/>
                <w:sz w:val="22"/>
                <w:szCs w:val="18"/>
              </w:rPr>
              <w:t>Tr</w:t>
            </w:r>
            <w:r w:rsidR="0092758E" w:rsidRPr="005F0FEF">
              <w:rPr>
                <w:rFonts w:eastAsia="Times New Roman" w:cs="Times New Roman"/>
                <w:b w:val="0"/>
                <w:sz w:val="22"/>
                <w:szCs w:val="18"/>
              </w:rPr>
              <w:t>umpas darbų aprašymas (</w:t>
            </w:r>
            <w:r w:rsidRPr="005F0FEF">
              <w:rPr>
                <w:rFonts w:eastAsia="Times New Roman" w:cs="Times New Roman"/>
                <w:b w:val="0"/>
                <w:sz w:val="22"/>
                <w:szCs w:val="18"/>
              </w:rPr>
              <w:t xml:space="preserve">medžiagos ir kt.) </w:t>
            </w:r>
          </w:p>
        </w:tc>
        <w:tc>
          <w:tcPr>
            <w:tcW w:w="805" w:type="dxa"/>
            <w:vMerge w:val="restart"/>
          </w:tcPr>
          <w:p w14:paraId="4B5E8759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Faktinė kaina, </w:t>
            </w:r>
          </w:p>
          <w:p w14:paraId="047B4344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2195" w:type="dxa"/>
            <w:gridSpan w:val="2"/>
          </w:tcPr>
          <w:p w14:paraId="07D04AB1" w14:textId="77777777" w:rsidR="00846EC8" w:rsidRPr="00846EC8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Įvykdymas</w:t>
            </w:r>
            <w:r w:rsidR="00BC37A4">
              <w:rPr>
                <w:rFonts w:eastAsia="Times New Roman" w:cs="Times New Roman"/>
                <w:b w:val="0"/>
                <w:sz w:val="18"/>
                <w:szCs w:val="18"/>
              </w:rPr>
              <w:t xml:space="preserve">, </w:t>
            </w:r>
            <w:r w:rsidR="00BC37A4" w:rsidRPr="00C7407F">
              <w:rPr>
                <w:sz w:val="18"/>
                <w:szCs w:val="18"/>
              </w:rPr>
              <w:t xml:space="preserve"> </w:t>
            </w:r>
            <w:r w:rsidR="00BC37A4" w:rsidRPr="00BC37A4">
              <w:rPr>
                <w:b w:val="0"/>
                <w:sz w:val="18"/>
                <w:szCs w:val="18"/>
              </w:rPr>
              <w:t>Eur</w:t>
            </w:r>
          </w:p>
        </w:tc>
        <w:tc>
          <w:tcPr>
            <w:tcW w:w="883" w:type="dxa"/>
            <w:vMerge w:val="restart"/>
          </w:tcPr>
          <w:p w14:paraId="5CCE2A9C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Pastabos </w:t>
            </w:r>
          </w:p>
          <w:p w14:paraId="6C45995B" w14:textId="77777777" w:rsidR="000C4755" w:rsidRPr="00846EC8" w:rsidRDefault="00846EC8" w:rsidP="006E4F11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(</w:t>
            </w:r>
            <w:r w:rsidR="00291D7D">
              <w:rPr>
                <w:rFonts w:eastAsia="Times New Roman" w:cs="Times New Roman"/>
                <w:b w:val="0"/>
                <w:sz w:val="18"/>
                <w:szCs w:val="18"/>
              </w:rPr>
              <w:t>darbai atlikti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,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 mėn.</w:t>
            </w:r>
            <w:r w:rsidR="000C4755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846EC8" w:rsidRPr="00846EC8" w14:paraId="0832C5FC" w14:textId="77777777" w:rsidTr="00110143">
        <w:trPr>
          <w:trHeight w:val="620"/>
        </w:trPr>
        <w:tc>
          <w:tcPr>
            <w:tcW w:w="471" w:type="dxa"/>
            <w:vMerge/>
          </w:tcPr>
          <w:p w14:paraId="71F246B5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52" w:type="dxa"/>
            <w:vMerge/>
          </w:tcPr>
          <w:p w14:paraId="768F8017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570" w:type="dxa"/>
            <w:vMerge/>
          </w:tcPr>
          <w:p w14:paraId="7A31F9BF" w14:textId="77777777" w:rsidR="00846EC8" w:rsidRPr="00846EC8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14:paraId="6A471D47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3B279A" w14:textId="77777777" w:rsidR="00E57534" w:rsidRPr="00846EC8" w:rsidRDefault="00E57534" w:rsidP="00B63C4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Panaudota sukauptų lėšų, </w:t>
            </w:r>
          </w:p>
        </w:tc>
        <w:tc>
          <w:tcPr>
            <w:tcW w:w="1061" w:type="dxa"/>
          </w:tcPr>
          <w:p w14:paraId="096B0DA0" w14:textId="77777777" w:rsidR="00846EC8" w:rsidRPr="00846EC8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naudota 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kitų lėšų</w:t>
            </w:r>
            <w:r w:rsidR="00B63C49">
              <w:rPr>
                <w:rFonts w:eastAsia="Times New Roman" w:cs="Times New Roman"/>
                <w:b w:val="0"/>
                <w:sz w:val="18"/>
                <w:szCs w:val="18"/>
              </w:rPr>
              <w:t xml:space="preserve"> (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>šaltinis</w:t>
            </w:r>
            <w:r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883" w:type="dxa"/>
            <w:vMerge/>
          </w:tcPr>
          <w:p w14:paraId="6AF65BF5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AD3A3E" w:rsidRPr="006E4F11" w14:paraId="778C726F" w14:textId="77777777" w:rsidTr="00C92D7B">
        <w:trPr>
          <w:trHeight w:val="210"/>
        </w:trPr>
        <w:tc>
          <w:tcPr>
            <w:tcW w:w="471" w:type="dxa"/>
            <w:vMerge w:val="restart"/>
          </w:tcPr>
          <w:p w14:paraId="1EE21151" w14:textId="77777777" w:rsidR="00AD3A3E" w:rsidRPr="004A72BC" w:rsidRDefault="00AD3A3E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4A72BC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052" w:type="dxa"/>
            <w:vMerge w:val="restart"/>
          </w:tcPr>
          <w:p w14:paraId="61BF0FD0" w14:textId="77777777" w:rsidR="00AD3A3E" w:rsidRPr="004A72BC" w:rsidRDefault="00AD3A3E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570" w:type="dxa"/>
            <w:vMerge w:val="restart"/>
          </w:tcPr>
          <w:p w14:paraId="79CE9206" w14:textId="552CA44C" w:rsidR="00AD3A3E" w:rsidRPr="004A72BC" w:rsidRDefault="00AD3A3E" w:rsidP="00F56E7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emputė*</w:t>
            </w:r>
            <w:r w:rsidR="00903B97">
              <w:rPr>
                <w:rFonts w:eastAsia="Times New Roman" w:cs="Times New Roman"/>
                <w:b w:val="0"/>
                <w:sz w:val="20"/>
                <w:szCs w:val="20"/>
              </w:rPr>
              <w:t>12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, judesio daviklis*</w:t>
            </w:r>
            <w:r w:rsidR="00903B97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14:paraId="04C4ECDD" w14:textId="06444FAD" w:rsidR="00AD3A3E" w:rsidRPr="004A72BC" w:rsidRDefault="0043668A" w:rsidP="00110143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,10</w:t>
            </w:r>
          </w:p>
        </w:tc>
        <w:tc>
          <w:tcPr>
            <w:tcW w:w="1134" w:type="dxa"/>
            <w:vAlign w:val="center"/>
          </w:tcPr>
          <w:p w14:paraId="11BF975B" w14:textId="05B148C3" w:rsidR="00AD3A3E" w:rsidRPr="004A72BC" w:rsidRDefault="0043668A" w:rsidP="00110143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,10</w:t>
            </w:r>
          </w:p>
        </w:tc>
        <w:tc>
          <w:tcPr>
            <w:tcW w:w="1061" w:type="dxa"/>
            <w:vAlign w:val="center"/>
          </w:tcPr>
          <w:p w14:paraId="7E1E32F4" w14:textId="77777777" w:rsidR="00AD3A3E" w:rsidRPr="004A72BC" w:rsidRDefault="00AD3A3E" w:rsidP="0011014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795C3FB" w14:textId="7D411B0E" w:rsidR="00AD3A3E" w:rsidRPr="004A72BC" w:rsidRDefault="0043668A" w:rsidP="00110143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8</w:t>
            </w:r>
          </w:p>
        </w:tc>
      </w:tr>
      <w:tr w:rsidR="00AD3A3E" w:rsidRPr="006E4F11" w14:paraId="26D0D6AF" w14:textId="77777777" w:rsidTr="00AD3A3E">
        <w:trPr>
          <w:trHeight w:val="252"/>
        </w:trPr>
        <w:tc>
          <w:tcPr>
            <w:tcW w:w="471" w:type="dxa"/>
            <w:vMerge/>
          </w:tcPr>
          <w:p w14:paraId="620F0EFF" w14:textId="77777777" w:rsidR="00AD3A3E" w:rsidRPr="004A72BC" w:rsidRDefault="00AD3A3E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14:paraId="76BF4472" w14:textId="77777777" w:rsidR="00AD3A3E" w:rsidRDefault="00AD3A3E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14:paraId="22B1B444" w14:textId="77777777" w:rsidR="00AD3A3E" w:rsidRDefault="00AD3A3E" w:rsidP="00F56E7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65D4915" w14:textId="46388070" w:rsidR="00AD3A3E" w:rsidRDefault="00013A18" w:rsidP="00C92D7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,38</w:t>
            </w:r>
          </w:p>
        </w:tc>
        <w:tc>
          <w:tcPr>
            <w:tcW w:w="1134" w:type="dxa"/>
            <w:vAlign w:val="center"/>
          </w:tcPr>
          <w:p w14:paraId="13C95CD5" w14:textId="14E64E94" w:rsidR="00AD3A3E" w:rsidRDefault="00013A18" w:rsidP="00C92D7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,38</w:t>
            </w:r>
          </w:p>
        </w:tc>
        <w:tc>
          <w:tcPr>
            <w:tcW w:w="1061" w:type="dxa"/>
            <w:vAlign w:val="center"/>
          </w:tcPr>
          <w:p w14:paraId="2EFB25AE" w14:textId="77777777" w:rsidR="00AD3A3E" w:rsidRPr="004A72BC" w:rsidRDefault="00AD3A3E" w:rsidP="0011014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3E156EE" w14:textId="4A3758AA" w:rsidR="00AD3A3E" w:rsidRDefault="00013A18" w:rsidP="00C92D7B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AD3A3E" w:rsidRPr="006E4F11" w14:paraId="08CEC4DC" w14:textId="77777777" w:rsidTr="00110143">
        <w:trPr>
          <w:trHeight w:val="200"/>
        </w:trPr>
        <w:tc>
          <w:tcPr>
            <w:tcW w:w="471" w:type="dxa"/>
            <w:vMerge/>
          </w:tcPr>
          <w:p w14:paraId="34C8B28B" w14:textId="77777777" w:rsidR="00AD3A3E" w:rsidRPr="004A72BC" w:rsidRDefault="00AD3A3E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14:paraId="12765677" w14:textId="77777777" w:rsidR="00AD3A3E" w:rsidRDefault="00AD3A3E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0" w:type="dxa"/>
            <w:vMerge/>
          </w:tcPr>
          <w:p w14:paraId="60DFD025" w14:textId="77777777" w:rsidR="00AD3A3E" w:rsidRDefault="00AD3A3E" w:rsidP="00F56E77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05410F22" w14:textId="2CA7ECA6" w:rsidR="00AD3A3E" w:rsidRDefault="00903B97" w:rsidP="00AD3A3E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9,50</w:t>
            </w:r>
          </w:p>
        </w:tc>
        <w:tc>
          <w:tcPr>
            <w:tcW w:w="1134" w:type="dxa"/>
            <w:vAlign w:val="center"/>
          </w:tcPr>
          <w:p w14:paraId="2BEE5036" w14:textId="412E6B81" w:rsidR="00AD3A3E" w:rsidRDefault="00903B97" w:rsidP="00AD3A3E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9,50</w:t>
            </w:r>
          </w:p>
        </w:tc>
        <w:tc>
          <w:tcPr>
            <w:tcW w:w="1061" w:type="dxa"/>
            <w:vAlign w:val="center"/>
          </w:tcPr>
          <w:p w14:paraId="7087FEAE" w14:textId="77777777" w:rsidR="00AD3A3E" w:rsidRPr="004A72BC" w:rsidRDefault="00AD3A3E" w:rsidP="0011014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C425BF6" w14:textId="2CDF0D7B" w:rsidR="00AD3A3E" w:rsidRDefault="00903B97" w:rsidP="00AD3A3E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846EC8" w:rsidRPr="006E4F11" w14:paraId="549D3E4D" w14:textId="77777777" w:rsidTr="00110143">
        <w:tc>
          <w:tcPr>
            <w:tcW w:w="471" w:type="dxa"/>
          </w:tcPr>
          <w:p w14:paraId="7F62F340" w14:textId="77777777" w:rsidR="00846EC8" w:rsidRPr="004A72BC" w:rsidRDefault="004C04CE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4A72BC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14:paraId="121ADB75" w14:textId="35B387B1" w:rsidR="00D1436F" w:rsidRPr="004A72BC" w:rsidRDefault="0033400F" w:rsidP="001D617A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Dur</w:t>
            </w:r>
            <w:r w:rsidR="0075129A">
              <w:rPr>
                <w:rFonts w:eastAsia="Times New Roman" w:cs="Times New Roman"/>
                <w:b w:val="0"/>
                <w:sz w:val="20"/>
                <w:szCs w:val="20"/>
              </w:rPr>
              <w:t xml:space="preserve">ys </w:t>
            </w:r>
          </w:p>
        </w:tc>
        <w:tc>
          <w:tcPr>
            <w:tcW w:w="3570" w:type="dxa"/>
          </w:tcPr>
          <w:p w14:paraId="2B61DF10" w14:textId="3EBB9652" w:rsidR="00F42552" w:rsidRPr="004A72BC" w:rsidRDefault="0075129A" w:rsidP="00B63C4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Atraminė kojelė</w:t>
            </w:r>
          </w:p>
        </w:tc>
        <w:tc>
          <w:tcPr>
            <w:tcW w:w="805" w:type="dxa"/>
            <w:vAlign w:val="center"/>
          </w:tcPr>
          <w:p w14:paraId="64B72E32" w14:textId="3D828F0C" w:rsidR="00982160" w:rsidRPr="004A72BC" w:rsidRDefault="0075129A" w:rsidP="0011014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,40</w:t>
            </w:r>
          </w:p>
        </w:tc>
        <w:tc>
          <w:tcPr>
            <w:tcW w:w="1134" w:type="dxa"/>
            <w:vAlign w:val="center"/>
          </w:tcPr>
          <w:p w14:paraId="627415A5" w14:textId="54B68F3B" w:rsidR="001D617A" w:rsidRPr="004A72BC" w:rsidRDefault="0075129A" w:rsidP="0011014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,40</w:t>
            </w:r>
          </w:p>
        </w:tc>
        <w:tc>
          <w:tcPr>
            <w:tcW w:w="1061" w:type="dxa"/>
            <w:vAlign w:val="center"/>
          </w:tcPr>
          <w:p w14:paraId="1A6F40D9" w14:textId="77777777" w:rsidR="00846EC8" w:rsidRPr="004A72BC" w:rsidRDefault="00846EC8" w:rsidP="0011014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9177982" w14:textId="7AA1BC65" w:rsidR="00982160" w:rsidRPr="004A72BC" w:rsidRDefault="0075129A" w:rsidP="0011014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1</w:t>
            </w:r>
          </w:p>
        </w:tc>
      </w:tr>
      <w:tr w:rsidR="0064571D" w14:paraId="10FA8246" w14:textId="77777777" w:rsidTr="00C473F5">
        <w:tc>
          <w:tcPr>
            <w:tcW w:w="471" w:type="dxa"/>
          </w:tcPr>
          <w:p w14:paraId="5B9BAAF6" w14:textId="77777777" w:rsidR="0064571D" w:rsidRPr="004A72BC" w:rsidRDefault="0064571D" w:rsidP="0064571D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gridSpan w:val="3"/>
            <w:vAlign w:val="center"/>
          </w:tcPr>
          <w:p w14:paraId="7DFA850B" w14:textId="77777777" w:rsidR="0064571D" w:rsidRPr="004A72BC" w:rsidRDefault="0064571D" w:rsidP="0064571D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4A72BC">
              <w:rPr>
                <w:rFonts w:eastAsia="Times New Roman" w:cs="Times New Roman"/>
                <w:b w:val="0"/>
                <w:sz w:val="20"/>
                <w:szCs w:val="20"/>
              </w:rPr>
              <w:t>Iš viso</w:t>
            </w:r>
            <w:r w:rsidR="005F0FEF">
              <w:rPr>
                <w:rFonts w:eastAsia="Times New Roman" w:cs="Times New Roman"/>
                <w:b w:val="0"/>
                <w:sz w:val="20"/>
                <w:szCs w:val="20"/>
              </w:rPr>
              <w:t xml:space="preserve"> su PVM</w:t>
            </w:r>
            <w:r w:rsidRPr="004A72BC">
              <w:rPr>
                <w:rFonts w:eastAsia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0ECEE37F" w14:textId="7F5D8976" w:rsidR="0064571D" w:rsidRPr="0035434E" w:rsidRDefault="004A4E2B" w:rsidP="0064571D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2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2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2"/>
                <w:szCs w:val="20"/>
              </w:rPr>
              <w:t>22,38</w:t>
            </w:r>
            <w:r>
              <w:rPr>
                <w:rFonts w:eastAsia="Times New Roman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061" w:type="dxa"/>
          </w:tcPr>
          <w:p w14:paraId="31FA3337" w14:textId="77777777" w:rsidR="0064571D" w:rsidRPr="004A72BC" w:rsidRDefault="0064571D" w:rsidP="0064571D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668B81AC" w14:textId="77777777" w:rsidR="0064571D" w:rsidRPr="004A72BC" w:rsidRDefault="0064571D" w:rsidP="0064571D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5646249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71B86D4" w14:textId="77777777" w:rsidR="00CF421D" w:rsidRDefault="00CF421D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661033AD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169B6AB0" w14:textId="77777777" w:rsidR="00E01CBD" w:rsidRPr="00E90C59" w:rsidRDefault="00E01CBD" w:rsidP="00E01CBD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33400F" w14:paraId="5A8A9B57" w14:textId="77777777" w:rsidTr="00A96F9F">
        <w:trPr>
          <w:trHeight w:val="283"/>
        </w:trPr>
        <w:tc>
          <w:tcPr>
            <w:tcW w:w="4008" w:type="dxa"/>
          </w:tcPr>
          <w:p w14:paraId="43695543" w14:textId="77777777" w:rsidR="0033400F" w:rsidRDefault="0033400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3AF8BB84" w14:textId="77777777" w:rsidR="0033400F" w:rsidRDefault="0033400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733E7810" w14:textId="77777777" w:rsidR="0033400F" w:rsidRPr="006562B9" w:rsidRDefault="0033400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3E90F819" w14:textId="77777777" w:rsidR="0033400F" w:rsidRDefault="0033400F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B46707" w14:paraId="430BCA6F" w14:textId="77777777" w:rsidTr="00E575EB">
        <w:trPr>
          <w:trHeight w:val="283"/>
        </w:trPr>
        <w:tc>
          <w:tcPr>
            <w:tcW w:w="4008" w:type="dxa"/>
          </w:tcPr>
          <w:p w14:paraId="127644A8" w14:textId="77777777" w:rsidR="00B46707" w:rsidRDefault="00B46707" w:rsidP="00B4670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5E3491A8" w14:textId="09655CD2" w:rsidR="00B46707" w:rsidRDefault="00B46707" w:rsidP="00B4670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1648" w:type="dxa"/>
            <w:vAlign w:val="bottom"/>
          </w:tcPr>
          <w:p w14:paraId="21C4D5D1" w14:textId="10A68915" w:rsidR="00B46707" w:rsidRDefault="00B46707" w:rsidP="00B46707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91,79</w:t>
            </w:r>
          </w:p>
        </w:tc>
        <w:tc>
          <w:tcPr>
            <w:tcW w:w="1134" w:type="dxa"/>
          </w:tcPr>
          <w:p w14:paraId="174B691A" w14:textId="77777777" w:rsidR="00B46707" w:rsidRDefault="00B46707" w:rsidP="00B4670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406E37A5" w14:textId="77777777" w:rsidR="000B3967" w:rsidRDefault="000B3967" w:rsidP="004A72BC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F598BA2" w14:textId="77777777" w:rsidR="00CF421D" w:rsidRDefault="00CF421D" w:rsidP="004A72BC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094EA5C3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2939F080" w14:textId="77777777" w:rsidR="00E01CBD" w:rsidRDefault="00E01CBD" w:rsidP="00E01CBD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2ECC1CFE" w14:textId="77777777" w:rsidR="00E01CBD" w:rsidRPr="00E90C59" w:rsidRDefault="00E01CBD" w:rsidP="00E01CBD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6781027B" w14:textId="77777777" w:rsidR="00BD2945" w:rsidRDefault="00BD2945" w:rsidP="00BD2945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1C14F34B" w14:textId="7585731C" w:rsidR="00BD2945" w:rsidRPr="00101EA1" w:rsidRDefault="00BD2945" w:rsidP="00101EA1">
      <w:pPr>
        <w:ind w:firstLine="720"/>
        <w:jc w:val="both"/>
        <w:rPr>
          <w:szCs w:val="20"/>
        </w:rPr>
      </w:pPr>
      <w:r>
        <w:rPr>
          <w:szCs w:val="20"/>
        </w:rPr>
        <w:t>Informaciją apie kiekvieno abonemento (buto ar kitų patalpų savininkų) įmokas ir įsiskolinimus galite gauti pas bendro naudojimo objektų administratorių UAB „Jurbarko komunalininkas“.</w:t>
      </w:r>
    </w:p>
    <w:p w14:paraId="6AC63D0A" w14:textId="77777777" w:rsidR="00C92286" w:rsidRDefault="00C92286" w:rsidP="003B0420">
      <w:pPr>
        <w:pStyle w:val="Pagrindiniotekstotrauka"/>
        <w:ind w:left="0" w:firstLine="0"/>
      </w:pPr>
    </w:p>
    <w:p w14:paraId="52209CB2" w14:textId="77777777" w:rsidR="00E01CBD" w:rsidRDefault="00E01CBD" w:rsidP="003B0420">
      <w:pPr>
        <w:pStyle w:val="Pagrindiniotekstotrauka"/>
        <w:ind w:left="0" w:firstLine="0"/>
      </w:pPr>
    </w:p>
    <w:p w14:paraId="48284071" w14:textId="77777777" w:rsidR="003B0420" w:rsidRDefault="003B0420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336E375B" w14:textId="77777777" w:rsidTr="00997652">
        <w:tc>
          <w:tcPr>
            <w:tcW w:w="6015" w:type="dxa"/>
            <w:hideMark/>
          </w:tcPr>
          <w:p w14:paraId="4B3CF87B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7D1560D2" w14:textId="77777777" w:rsidR="00997652" w:rsidRPr="00997652" w:rsidRDefault="00997652" w:rsidP="00997652">
            <w:r w:rsidRPr="00997652">
              <w:t xml:space="preserve">    </w:t>
            </w:r>
          </w:p>
          <w:p w14:paraId="383045D6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2EF3EBCC" w14:textId="77777777" w:rsidR="00997652" w:rsidRPr="00997652" w:rsidRDefault="00997652" w:rsidP="00997652">
            <w:r w:rsidRPr="00997652">
              <w:t>Vytautas Stulgaitis</w:t>
            </w:r>
          </w:p>
          <w:p w14:paraId="5EA9CEC5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264E6518" w14:textId="77777777" w:rsidR="003B0420" w:rsidRDefault="00854714" w:rsidP="003B0420">
      <w:r>
        <w:t xml:space="preserve"> </w:t>
      </w:r>
    </w:p>
    <w:sectPr w:rsidR="003B0420" w:rsidSect="0007023A">
      <w:headerReference w:type="default" r:id="rId10"/>
      <w:pgSz w:w="11906" w:h="16838"/>
      <w:pgMar w:top="426" w:right="991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8697" w14:textId="77777777" w:rsidR="0007023A" w:rsidRDefault="0007023A" w:rsidP="004F3D50">
      <w:r>
        <w:separator/>
      </w:r>
    </w:p>
  </w:endnote>
  <w:endnote w:type="continuationSeparator" w:id="0">
    <w:p w14:paraId="55ACCF46" w14:textId="77777777" w:rsidR="0007023A" w:rsidRDefault="0007023A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69F" w14:textId="77777777" w:rsidR="0007023A" w:rsidRDefault="0007023A" w:rsidP="004F3D50">
      <w:r>
        <w:separator/>
      </w:r>
    </w:p>
  </w:footnote>
  <w:footnote w:type="continuationSeparator" w:id="0">
    <w:p w14:paraId="4FCAB998" w14:textId="77777777" w:rsidR="0007023A" w:rsidRDefault="0007023A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8576" w14:textId="77777777" w:rsidR="00E52313" w:rsidRDefault="00201D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170">
      <w:rPr>
        <w:noProof/>
      </w:rPr>
      <w:t>2</w:t>
    </w:r>
    <w:r>
      <w:rPr>
        <w:noProof/>
      </w:rPr>
      <w:fldChar w:fldCharType="end"/>
    </w:r>
  </w:p>
  <w:p w14:paraId="32A0C21B" w14:textId="77777777" w:rsidR="00E52313" w:rsidRDefault="00E5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533711">
    <w:abstractNumId w:val="0"/>
  </w:num>
  <w:num w:numId="2" w16cid:durableId="72359478">
    <w:abstractNumId w:val="1"/>
  </w:num>
  <w:num w:numId="3" w16cid:durableId="203760294">
    <w:abstractNumId w:val="2"/>
  </w:num>
  <w:num w:numId="4" w16cid:durableId="155084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1212A"/>
    <w:rsid w:val="00012EF9"/>
    <w:rsid w:val="00013A18"/>
    <w:rsid w:val="00034AB7"/>
    <w:rsid w:val="00035855"/>
    <w:rsid w:val="00035ABD"/>
    <w:rsid w:val="000419E8"/>
    <w:rsid w:val="00042B46"/>
    <w:rsid w:val="0004348E"/>
    <w:rsid w:val="00046687"/>
    <w:rsid w:val="00054E5A"/>
    <w:rsid w:val="000614AE"/>
    <w:rsid w:val="00067110"/>
    <w:rsid w:val="000679B7"/>
    <w:rsid w:val="0007023A"/>
    <w:rsid w:val="00082427"/>
    <w:rsid w:val="000914BD"/>
    <w:rsid w:val="00097C04"/>
    <w:rsid w:val="000A1801"/>
    <w:rsid w:val="000A253B"/>
    <w:rsid w:val="000B0F42"/>
    <w:rsid w:val="000B3967"/>
    <w:rsid w:val="000B58ED"/>
    <w:rsid w:val="000B6C5B"/>
    <w:rsid w:val="000C14CF"/>
    <w:rsid w:val="000C3AB9"/>
    <w:rsid w:val="000C4755"/>
    <w:rsid w:val="000D44BD"/>
    <w:rsid w:val="000D6B03"/>
    <w:rsid w:val="000E15BA"/>
    <w:rsid w:val="000E6797"/>
    <w:rsid w:val="000F16E2"/>
    <w:rsid w:val="000F76CF"/>
    <w:rsid w:val="00101EA1"/>
    <w:rsid w:val="00110143"/>
    <w:rsid w:val="00114816"/>
    <w:rsid w:val="0013308C"/>
    <w:rsid w:val="00145C53"/>
    <w:rsid w:val="0015391F"/>
    <w:rsid w:val="00163939"/>
    <w:rsid w:val="0016539C"/>
    <w:rsid w:val="001760A5"/>
    <w:rsid w:val="00176D67"/>
    <w:rsid w:val="001776ED"/>
    <w:rsid w:val="00180C5F"/>
    <w:rsid w:val="001868B4"/>
    <w:rsid w:val="00191853"/>
    <w:rsid w:val="00191DE4"/>
    <w:rsid w:val="00192DC5"/>
    <w:rsid w:val="001A06A8"/>
    <w:rsid w:val="001A67D2"/>
    <w:rsid w:val="001C36FC"/>
    <w:rsid w:val="001C3D72"/>
    <w:rsid w:val="001C5A95"/>
    <w:rsid w:val="001C63CB"/>
    <w:rsid w:val="001D617A"/>
    <w:rsid w:val="001E143C"/>
    <w:rsid w:val="001E32B4"/>
    <w:rsid w:val="001E499C"/>
    <w:rsid w:val="001E6C17"/>
    <w:rsid w:val="001F2F6B"/>
    <w:rsid w:val="001F7CCF"/>
    <w:rsid w:val="00201D68"/>
    <w:rsid w:val="00205170"/>
    <w:rsid w:val="00205721"/>
    <w:rsid w:val="00206A1B"/>
    <w:rsid w:val="00211714"/>
    <w:rsid w:val="00225955"/>
    <w:rsid w:val="0023392F"/>
    <w:rsid w:val="00237214"/>
    <w:rsid w:val="00241EEC"/>
    <w:rsid w:val="0024371C"/>
    <w:rsid w:val="002468C1"/>
    <w:rsid w:val="00253BA0"/>
    <w:rsid w:val="002576B3"/>
    <w:rsid w:val="002614AC"/>
    <w:rsid w:val="00265B74"/>
    <w:rsid w:val="002660B1"/>
    <w:rsid w:val="00274799"/>
    <w:rsid w:val="00277195"/>
    <w:rsid w:val="00285535"/>
    <w:rsid w:val="00286B22"/>
    <w:rsid w:val="00290D01"/>
    <w:rsid w:val="00291D62"/>
    <w:rsid w:val="00291D7D"/>
    <w:rsid w:val="00293650"/>
    <w:rsid w:val="00295462"/>
    <w:rsid w:val="0029650F"/>
    <w:rsid w:val="002A0A9A"/>
    <w:rsid w:val="002A0D4D"/>
    <w:rsid w:val="002A1F46"/>
    <w:rsid w:val="002A21CE"/>
    <w:rsid w:val="002B19AB"/>
    <w:rsid w:val="002C068A"/>
    <w:rsid w:val="002C1BA3"/>
    <w:rsid w:val="002C399E"/>
    <w:rsid w:val="002D0231"/>
    <w:rsid w:val="002D0AEA"/>
    <w:rsid w:val="002D4604"/>
    <w:rsid w:val="002F4086"/>
    <w:rsid w:val="002F5DDA"/>
    <w:rsid w:val="002F6618"/>
    <w:rsid w:val="0030149B"/>
    <w:rsid w:val="0030437D"/>
    <w:rsid w:val="0030767C"/>
    <w:rsid w:val="0032678D"/>
    <w:rsid w:val="0033400F"/>
    <w:rsid w:val="003346E3"/>
    <w:rsid w:val="0034072D"/>
    <w:rsid w:val="003416C2"/>
    <w:rsid w:val="003423CC"/>
    <w:rsid w:val="00343034"/>
    <w:rsid w:val="00343A1A"/>
    <w:rsid w:val="00352E61"/>
    <w:rsid w:val="0035434E"/>
    <w:rsid w:val="003543BF"/>
    <w:rsid w:val="00375ADD"/>
    <w:rsid w:val="003772E4"/>
    <w:rsid w:val="00383D64"/>
    <w:rsid w:val="00384F9D"/>
    <w:rsid w:val="003864F9"/>
    <w:rsid w:val="003871AA"/>
    <w:rsid w:val="003874CF"/>
    <w:rsid w:val="003912B0"/>
    <w:rsid w:val="00396FBA"/>
    <w:rsid w:val="003B0420"/>
    <w:rsid w:val="003B3C29"/>
    <w:rsid w:val="003B6CE7"/>
    <w:rsid w:val="003C7226"/>
    <w:rsid w:val="003D4B53"/>
    <w:rsid w:val="003E1117"/>
    <w:rsid w:val="003E7FAA"/>
    <w:rsid w:val="003F1B6A"/>
    <w:rsid w:val="00400302"/>
    <w:rsid w:val="00403649"/>
    <w:rsid w:val="004056C2"/>
    <w:rsid w:val="004145C5"/>
    <w:rsid w:val="004156E9"/>
    <w:rsid w:val="00421A35"/>
    <w:rsid w:val="00422D2F"/>
    <w:rsid w:val="0042735B"/>
    <w:rsid w:val="0043668A"/>
    <w:rsid w:val="00445980"/>
    <w:rsid w:val="00453949"/>
    <w:rsid w:val="0046142F"/>
    <w:rsid w:val="00474D2E"/>
    <w:rsid w:val="00477DD3"/>
    <w:rsid w:val="004927CC"/>
    <w:rsid w:val="00495BDF"/>
    <w:rsid w:val="004A4231"/>
    <w:rsid w:val="004A4E2B"/>
    <w:rsid w:val="004A72BC"/>
    <w:rsid w:val="004B285D"/>
    <w:rsid w:val="004B376D"/>
    <w:rsid w:val="004C04CE"/>
    <w:rsid w:val="004C2347"/>
    <w:rsid w:val="004C4FB4"/>
    <w:rsid w:val="004C5386"/>
    <w:rsid w:val="004D3ECC"/>
    <w:rsid w:val="004D42C0"/>
    <w:rsid w:val="004D467A"/>
    <w:rsid w:val="004E5224"/>
    <w:rsid w:val="004F0187"/>
    <w:rsid w:val="004F20F3"/>
    <w:rsid w:val="004F3D50"/>
    <w:rsid w:val="0050407E"/>
    <w:rsid w:val="00506313"/>
    <w:rsid w:val="0050730C"/>
    <w:rsid w:val="005165A7"/>
    <w:rsid w:val="005174B3"/>
    <w:rsid w:val="005267D4"/>
    <w:rsid w:val="005474F4"/>
    <w:rsid w:val="00547925"/>
    <w:rsid w:val="00554CD1"/>
    <w:rsid w:val="00557D66"/>
    <w:rsid w:val="00560F3D"/>
    <w:rsid w:val="00562A5C"/>
    <w:rsid w:val="00563DBC"/>
    <w:rsid w:val="00570FC5"/>
    <w:rsid w:val="00580162"/>
    <w:rsid w:val="005860B0"/>
    <w:rsid w:val="005863B7"/>
    <w:rsid w:val="0059444B"/>
    <w:rsid w:val="00594658"/>
    <w:rsid w:val="00595A96"/>
    <w:rsid w:val="005A7509"/>
    <w:rsid w:val="005B63D8"/>
    <w:rsid w:val="005C119D"/>
    <w:rsid w:val="005C3B8B"/>
    <w:rsid w:val="005C3F50"/>
    <w:rsid w:val="005C715C"/>
    <w:rsid w:val="005C75C7"/>
    <w:rsid w:val="005D08B2"/>
    <w:rsid w:val="005D3DBC"/>
    <w:rsid w:val="005D405B"/>
    <w:rsid w:val="005E32D7"/>
    <w:rsid w:val="005E53DB"/>
    <w:rsid w:val="005E6CCC"/>
    <w:rsid w:val="005F0FEF"/>
    <w:rsid w:val="005F35CA"/>
    <w:rsid w:val="006043B8"/>
    <w:rsid w:val="00604C32"/>
    <w:rsid w:val="00615ED6"/>
    <w:rsid w:val="00617945"/>
    <w:rsid w:val="00625497"/>
    <w:rsid w:val="0064571D"/>
    <w:rsid w:val="00651393"/>
    <w:rsid w:val="00663470"/>
    <w:rsid w:val="00671FBC"/>
    <w:rsid w:val="00672ECD"/>
    <w:rsid w:val="006747CB"/>
    <w:rsid w:val="00682DD5"/>
    <w:rsid w:val="0069066B"/>
    <w:rsid w:val="00691A09"/>
    <w:rsid w:val="0069359A"/>
    <w:rsid w:val="00696F0D"/>
    <w:rsid w:val="006A072E"/>
    <w:rsid w:val="006A4278"/>
    <w:rsid w:val="006A4525"/>
    <w:rsid w:val="006A5FF2"/>
    <w:rsid w:val="006B631C"/>
    <w:rsid w:val="006C28DD"/>
    <w:rsid w:val="006C2D4F"/>
    <w:rsid w:val="006C5173"/>
    <w:rsid w:val="006C64AB"/>
    <w:rsid w:val="006D0771"/>
    <w:rsid w:val="006D0805"/>
    <w:rsid w:val="006D34DC"/>
    <w:rsid w:val="006D6EE6"/>
    <w:rsid w:val="006D7655"/>
    <w:rsid w:val="006E4F11"/>
    <w:rsid w:val="006E7278"/>
    <w:rsid w:val="006F1397"/>
    <w:rsid w:val="006F4268"/>
    <w:rsid w:val="00702213"/>
    <w:rsid w:val="00704DCC"/>
    <w:rsid w:val="007061BC"/>
    <w:rsid w:val="00717E18"/>
    <w:rsid w:val="00721EF6"/>
    <w:rsid w:val="00726323"/>
    <w:rsid w:val="00732555"/>
    <w:rsid w:val="00734B1C"/>
    <w:rsid w:val="007377FB"/>
    <w:rsid w:val="0074756C"/>
    <w:rsid w:val="0075129A"/>
    <w:rsid w:val="00753894"/>
    <w:rsid w:val="00754FDA"/>
    <w:rsid w:val="00762FBA"/>
    <w:rsid w:val="007632E5"/>
    <w:rsid w:val="0076465E"/>
    <w:rsid w:val="00764D73"/>
    <w:rsid w:val="007652BC"/>
    <w:rsid w:val="00773623"/>
    <w:rsid w:val="007767C4"/>
    <w:rsid w:val="00780D94"/>
    <w:rsid w:val="00783A93"/>
    <w:rsid w:val="00793686"/>
    <w:rsid w:val="007B2E5B"/>
    <w:rsid w:val="007D1F97"/>
    <w:rsid w:val="007D40C4"/>
    <w:rsid w:val="007F6370"/>
    <w:rsid w:val="007F73F1"/>
    <w:rsid w:val="007F779A"/>
    <w:rsid w:val="00801FF0"/>
    <w:rsid w:val="00803348"/>
    <w:rsid w:val="008047B8"/>
    <w:rsid w:val="008053A6"/>
    <w:rsid w:val="00807A2A"/>
    <w:rsid w:val="00814BEE"/>
    <w:rsid w:val="00823376"/>
    <w:rsid w:val="00823989"/>
    <w:rsid w:val="008252F0"/>
    <w:rsid w:val="00827711"/>
    <w:rsid w:val="0083616A"/>
    <w:rsid w:val="008422AA"/>
    <w:rsid w:val="00846001"/>
    <w:rsid w:val="00846EC8"/>
    <w:rsid w:val="0084707B"/>
    <w:rsid w:val="00851ED3"/>
    <w:rsid w:val="00854714"/>
    <w:rsid w:val="00862D79"/>
    <w:rsid w:val="0088796B"/>
    <w:rsid w:val="008934E6"/>
    <w:rsid w:val="008A143D"/>
    <w:rsid w:val="008A6896"/>
    <w:rsid w:val="008B1259"/>
    <w:rsid w:val="008B4A93"/>
    <w:rsid w:val="008B56AA"/>
    <w:rsid w:val="008D01DE"/>
    <w:rsid w:val="008D32D8"/>
    <w:rsid w:val="008D3FC8"/>
    <w:rsid w:val="008E2E90"/>
    <w:rsid w:val="008E3DF0"/>
    <w:rsid w:val="008F5BDC"/>
    <w:rsid w:val="008F7818"/>
    <w:rsid w:val="00900DC1"/>
    <w:rsid w:val="00903B97"/>
    <w:rsid w:val="00905E80"/>
    <w:rsid w:val="00916F8F"/>
    <w:rsid w:val="00921E90"/>
    <w:rsid w:val="00925B2D"/>
    <w:rsid w:val="0092758E"/>
    <w:rsid w:val="00927B06"/>
    <w:rsid w:val="00927C08"/>
    <w:rsid w:val="00927F9B"/>
    <w:rsid w:val="00940F7D"/>
    <w:rsid w:val="009419ED"/>
    <w:rsid w:val="00944E21"/>
    <w:rsid w:val="00952864"/>
    <w:rsid w:val="00956A0E"/>
    <w:rsid w:val="00963152"/>
    <w:rsid w:val="00972B77"/>
    <w:rsid w:val="00973CDE"/>
    <w:rsid w:val="00982160"/>
    <w:rsid w:val="009822B3"/>
    <w:rsid w:val="0098360B"/>
    <w:rsid w:val="00987E7A"/>
    <w:rsid w:val="009922FE"/>
    <w:rsid w:val="00997652"/>
    <w:rsid w:val="00997A5A"/>
    <w:rsid w:val="009D0525"/>
    <w:rsid w:val="009E56A9"/>
    <w:rsid w:val="009F59CE"/>
    <w:rsid w:val="009F6310"/>
    <w:rsid w:val="00A05DFA"/>
    <w:rsid w:val="00A06747"/>
    <w:rsid w:val="00A10498"/>
    <w:rsid w:val="00A21E8B"/>
    <w:rsid w:val="00A236EC"/>
    <w:rsid w:val="00A26489"/>
    <w:rsid w:val="00A41BBF"/>
    <w:rsid w:val="00A46E5D"/>
    <w:rsid w:val="00A516D2"/>
    <w:rsid w:val="00A53CB9"/>
    <w:rsid w:val="00A72A57"/>
    <w:rsid w:val="00A73563"/>
    <w:rsid w:val="00A74016"/>
    <w:rsid w:val="00A76870"/>
    <w:rsid w:val="00A85086"/>
    <w:rsid w:val="00A87B89"/>
    <w:rsid w:val="00A914D6"/>
    <w:rsid w:val="00A92B1C"/>
    <w:rsid w:val="00A95971"/>
    <w:rsid w:val="00AA0D47"/>
    <w:rsid w:val="00AA4308"/>
    <w:rsid w:val="00AA625C"/>
    <w:rsid w:val="00AA72B0"/>
    <w:rsid w:val="00AB1BC1"/>
    <w:rsid w:val="00AC672A"/>
    <w:rsid w:val="00AC6996"/>
    <w:rsid w:val="00AC7435"/>
    <w:rsid w:val="00AD2018"/>
    <w:rsid w:val="00AD3907"/>
    <w:rsid w:val="00AD3A3E"/>
    <w:rsid w:val="00AE3970"/>
    <w:rsid w:val="00AE51CD"/>
    <w:rsid w:val="00AF253C"/>
    <w:rsid w:val="00B124BF"/>
    <w:rsid w:val="00B207E3"/>
    <w:rsid w:val="00B243C6"/>
    <w:rsid w:val="00B27D76"/>
    <w:rsid w:val="00B33169"/>
    <w:rsid w:val="00B35D5D"/>
    <w:rsid w:val="00B379E6"/>
    <w:rsid w:val="00B414B6"/>
    <w:rsid w:val="00B43E99"/>
    <w:rsid w:val="00B46707"/>
    <w:rsid w:val="00B51023"/>
    <w:rsid w:val="00B546A7"/>
    <w:rsid w:val="00B63C49"/>
    <w:rsid w:val="00B65517"/>
    <w:rsid w:val="00B71618"/>
    <w:rsid w:val="00B8275D"/>
    <w:rsid w:val="00B90832"/>
    <w:rsid w:val="00B914B8"/>
    <w:rsid w:val="00B94FF1"/>
    <w:rsid w:val="00B96BBA"/>
    <w:rsid w:val="00BA4E53"/>
    <w:rsid w:val="00BB7B3D"/>
    <w:rsid w:val="00BC2AF0"/>
    <w:rsid w:val="00BC37A4"/>
    <w:rsid w:val="00BD2945"/>
    <w:rsid w:val="00BD2DED"/>
    <w:rsid w:val="00BD6D1E"/>
    <w:rsid w:val="00BD7682"/>
    <w:rsid w:val="00BE21C9"/>
    <w:rsid w:val="00BE2D1F"/>
    <w:rsid w:val="00BE4120"/>
    <w:rsid w:val="00BF146C"/>
    <w:rsid w:val="00C0717B"/>
    <w:rsid w:val="00C1325C"/>
    <w:rsid w:val="00C1597C"/>
    <w:rsid w:val="00C21DEC"/>
    <w:rsid w:val="00C245B8"/>
    <w:rsid w:val="00C24F8F"/>
    <w:rsid w:val="00C32C2F"/>
    <w:rsid w:val="00C43460"/>
    <w:rsid w:val="00C46CC7"/>
    <w:rsid w:val="00C46F94"/>
    <w:rsid w:val="00C473F5"/>
    <w:rsid w:val="00C61ADF"/>
    <w:rsid w:val="00C65E6D"/>
    <w:rsid w:val="00C7131E"/>
    <w:rsid w:val="00C7407F"/>
    <w:rsid w:val="00C75D7D"/>
    <w:rsid w:val="00C92286"/>
    <w:rsid w:val="00C92D7B"/>
    <w:rsid w:val="00C94CD4"/>
    <w:rsid w:val="00C96AD5"/>
    <w:rsid w:val="00C97DEC"/>
    <w:rsid w:val="00CA3484"/>
    <w:rsid w:val="00CA3EAE"/>
    <w:rsid w:val="00CB2B3A"/>
    <w:rsid w:val="00CC78F3"/>
    <w:rsid w:val="00CC7DC8"/>
    <w:rsid w:val="00CD06C3"/>
    <w:rsid w:val="00CD2753"/>
    <w:rsid w:val="00CD5B8B"/>
    <w:rsid w:val="00CD74DB"/>
    <w:rsid w:val="00CE14EE"/>
    <w:rsid w:val="00CE170F"/>
    <w:rsid w:val="00CE702E"/>
    <w:rsid w:val="00CF0DC4"/>
    <w:rsid w:val="00CF2DA4"/>
    <w:rsid w:val="00CF4014"/>
    <w:rsid w:val="00CF421D"/>
    <w:rsid w:val="00D013CB"/>
    <w:rsid w:val="00D0303D"/>
    <w:rsid w:val="00D13F1C"/>
    <w:rsid w:val="00D1436F"/>
    <w:rsid w:val="00D14F04"/>
    <w:rsid w:val="00D15451"/>
    <w:rsid w:val="00D17F6D"/>
    <w:rsid w:val="00D367FA"/>
    <w:rsid w:val="00D37F9B"/>
    <w:rsid w:val="00D42605"/>
    <w:rsid w:val="00D44125"/>
    <w:rsid w:val="00D54982"/>
    <w:rsid w:val="00D64683"/>
    <w:rsid w:val="00D703F5"/>
    <w:rsid w:val="00D837D6"/>
    <w:rsid w:val="00DA1BEB"/>
    <w:rsid w:val="00DA2048"/>
    <w:rsid w:val="00DA22FD"/>
    <w:rsid w:val="00DA62C0"/>
    <w:rsid w:val="00DC17BE"/>
    <w:rsid w:val="00DD341E"/>
    <w:rsid w:val="00DD5DC3"/>
    <w:rsid w:val="00DD712E"/>
    <w:rsid w:val="00DD7792"/>
    <w:rsid w:val="00DE14D9"/>
    <w:rsid w:val="00DF0D9B"/>
    <w:rsid w:val="00DF3020"/>
    <w:rsid w:val="00E01CBD"/>
    <w:rsid w:val="00E12E0D"/>
    <w:rsid w:val="00E21C64"/>
    <w:rsid w:val="00E22C26"/>
    <w:rsid w:val="00E22E38"/>
    <w:rsid w:val="00E23C10"/>
    <w:rsid w:val="00E36289"/>
    <w:rsid w:val="00E47934"/>
    <w:rsid w:val="00E51565"/>
    <w:rsid w:val="00E52313"/>
    <w:rsid w:val="00E57534"/>
    <w:rsid w:val="00E57A23"/>
    <w:rsid w:val="00E63391"/>
    <w:rsid w:val="00E6684A"/>
    <w:rsid w:val="00E742CE"/>
    <w:rsid w:val="00E7735E"/>
    <w:rsid w:val="00E81F7C"/>
    <w:rsid w:val="00E8733C"/>
    <w:rsid w:val="00E875F8"/>
    <w:rsid w:val="00E90C59"/>
    <w:rsid w:val="00E9206E"/>
    <w:rsid w:val="00EA0D06"/>
    <w:rsid w:val="00EA31A8"/>
    <w:rsid w:val="00EC07CB"/>
    <w:rsid w:val="00ED0DE5"/>
    <w:rsid w:val="00ED20B5"/>
    <w:rsid w:val="00EE1F2F"/>
    <w:rsid w:val="00EE2994"/>
    <w:rsid w:val="00EE726D"/>
    <w:rsid w:val="00EF143B"/>
    <w:rsid w:val="00EF1F77"/>
    <w:rsid w:val="00EF5A26"/>
    <w:rsid w:val="00F00ECB"/>
    <w:rsid w:val="00F01285"/>
    <w:rsid w:val="00F10096"/>
    <w:rsid w:val="00F11443"/>
    <w:rsid w:val="00F13415"/>
    <w:rsid w:val="00F15F17"/>
    <w:rsid w:val="00F179FC"/>
    <w:rsid w:val="00F26DBC"/>
    <w:rsid w:val="00F313E6"/>
    <w:rsid w:val="00F42552"/>
    <w:rsid w:val="00F437FC"/>
    <w:rsid w:val="00F45B6D"/>
    <w:rsid w:val="00F47516"/>
    <w:rsid w:val="00F5194B"/>
    <w:rsid w:val="00F56E77"/>
    <w:rsid w:val="00F653F8"/>
    <w:rsid w:val="00F738C5"/>
    <w:rsid w:val="00F7508C"/>
    <w:rsid w:val="00F7634C"/>
    <w:rsid w:val="00F81C59"/>
    <w:rsid w:val="00F83683"/>
    <w:rsid w:val="00F841B0"/>
    <w:rsid w:val="00F90CF3"/>
    <w:rsid w:val="00FA48BA"/>
    <w:rsid w:val="00FA4956"/>
    <w:rsid w:val="00FB05FE"/>
    <w:rsid w:val="00FB5806"/>
    <w:rsid w:val="00FC3273"/>
    <w:rsid w:val="00FC7971"/>
    <w:rsid w:val="00FD0800"/>
    <w:rsid w:val="00FE07F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DD3D"/>
  <w15:docId w15:val="{51611CFA-BA0B-4210-8457-716320B9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35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prastasis"/>
    <w:qFormat/>
    <w:rsid w:val="0033400F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011E-DFA4-4518-B59A-FE7F8F7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43</cp:revision>
  <cp:lastPrinted>2020-02-18T08:08:00Z</cp:lastPrinted>
  <dcterms:created xsi:type="dcterms:W3CDTF">2022-01-09T09:31:00Z</dcterms:created>
  <dcterms:modified xsi:type="dcterms:W3CDTF">2024-03-14T07:50:00Z</dcterms:modified>
</cp:coreProperties>
</file>